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2E" w:rsidRDefault="00CB562E" w:rsidP="00CB562E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№ </w:t>
      </w:r>
      <w:r w:rsidR="00D97D13">
        <w:rPr>
          <w:rFonts w:ascii="Times New Roman" w:hAnsi="Times New Roman"/>
          <w:b w:val="0"/>
          <w:sz w:val="24"/>
          <w:szCs w:val="24"/>
          <w:lang w:val="ru-RU"/>
        </w:rPr>
        <w:t>9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социальных отношений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2020 г. №______</w:t>
      </w:r>
    </w:p>
    <w:p w:rsidR="00CB562E" w:rsidRDefault="00CB562E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Pr="00D97D13">
        <w:rPr>
          <w:rFonts w:ascii="Times New Roman" w:hAnsi="Times New Roman" w:cs="Times New Roman"/>
          <w:sz w:val="28"/>
          <w:szCs w:val="28"/>
        </w:rPr>
        <w:t xml:space="preserve"> {далее - бизнес-план), должен содержать следующие разделы:</w:t>
      </w:r>
      <w:proofErr w:type="gramEnd"/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97D13">
        <w:rPr>
          <w:rFonts w:ascii="Times New Roman" w:hAnsi="Times New Roman" w:cs="Times New Roman"/>
          <w:sz w:val="28"/>
          <w:szCs w:val="28"/>
        </w:rPr>
        <w:t>описание рисков и гарантий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gramEnd"/>
      <w:r w:rsidR="00D97D13" w:rsidRPr="00D97D13">
        <w:rPr>
          <w:rFonts w:ascii="Times New Roman" w:hAnsi="Times New Roman" w:cs="Times New Roman"/>
          <w:sz w:val="28"/>
          <w:szCs w:val="28"/>
        </w:rPr>
        <w:t xml:space="preserve">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  <w:proofErr w:type="gramEnd"/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97D13" w:rsidRPr="00D97D13">
        <w:rPr>
          <w:rFonts w:ascii="Times New Roman" w:hAnsi="Times New Roman" w:cs="Times New Roman"/>
          <w:sz w:val="28"/>
          <w:szCs w:val="28"/>
        </w:rPr>
        <w:t>финансовые</w:t>
      </w:r>
      <w:proofErr w:type="gramEnd"/>
      <w:r w:rsidR="00D97D13" w:rsidRPr="00D97D13">
        <w:rPr>
          <w:rFonts w:ascii="Times New Roman" w:hAnsi="Times New Roman" w:cs="Times New Roman"/>
          <w:sz w:val="28"/>
          <w:szCs w:val="28"/>
        </w:rPr>
        <w:t xml:space="preserve">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lastRenderedPageBreak/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описание рисков и гарантий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видах основных рисков по проекту (внутренние и внешние риски), их оценке, способах управления рискам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pStyle w:val="21"/>
        <w:shd w:val="clear" w:color="auto" w:fill="auto"/>
        <w:spacing w:after="160" w:line="200" w:lineRule="exact"/>
        <w:rPr>
          <w:rFonts w:ascii="Times New Roman" w:hAnsi="Times New Roman" w:cs="Times New Roman"/>
          <w:sz w:val="28"/>
          <w:szCs w:val="28"/>
        </w:rPr>
      </w:pPr>
    </w:p>
    <w:sectPr w:rsidR="00D97D13" w:rsidRPr="00D97D13" w:rsidSect="00D97D13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FA" w:rsidRDefault="00D123FA" w:rsidP="00DF1427">
      <w:pPr>
        <w:spacing w:after="0" w:line="240" w:lineRule="auto"/>
      </w:pPr>
      <w:r>
        <w:separator/>
      </w:r>
    </w:p>
  </w:endnote>
  <w:endnote w:type="continuationSeparator" w:id="0">
    <w:p w:rsidR="00D123FA" w:rsidRDefault="00D123FA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FA" w:rsidRDefault="00D123FA" w:rsidP="00DF1427">
      <w:pPr>
        <w:spacing w:after="0" w:line="240" w:lineRule="auto"/>
      </w:pPr>
      <w:r>
        <w:separator/>
      </w:r>
    </w:p>
  </w:footnote>
  <w:footnote w:type="continuationSeparator" w:id="0">
    <w:p w:rsidR="00D123FA" w:rsidRDefault="00D123FA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121C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FF"/>
    <w:rsid w:val="0000575E"/>
    <w:rsid w:val="00072264"/>
    <w:rsid w:val="000A6868"/>
    <w:rsid w:val="000E206B"/>
    <w:rsid w:val="000E4FDB"/>
    <w:rsid w:val="00121C1E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24A25"/>
    <w:rsid w:val="004B4861"/>
    <w:rsid w:val="00532C38"/>
    <w:rsid w:val="00554879"/>
    <w:rsid w:val="00596682"/>
    <w:rsid w:val="005B07F8"/>
    <w:rsid w:val="005E6D36"/>
    <w:rsid w:val="0072565E"/>
    <w:rsid w:val="007544DF"/>
    <w:rsid w:val="00794709"/>
    <w:rsid w:val="007B2CE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65DF1"/>
    <w:rsid w:val="00BC6848"/>
    <w:rsid w:val="00BF5B73"/>
    <w:rsid w:val="00C51CAC"/>
    <w:rsid w:val="00C67150"/>
    <w:rsid w:val="00CA6879"/>
    <w:rsid w:val="00CA735B"/>
    <w:rsid w:val="00CB562E"/>
    <w:rsid w:val="00CF786F"/>
    <w:rsid w:val="00D123FA"/>
    <w:rsid w:val="00D364FF"/>
    <w:rsid w:val="00D440D3"/>
    <w:rsid w:val="00D97D13"/>
    <w:rsid w:val="00DA7043"/>
    <w:rsid w:val="00DB4352"/>
    <w:rsid w:val="00DC519C"/>
    <w:rsid w:val="00DF1427"/>
    <w:rsid w:val="00E502AA"/>
    <w:rsid w:val="00E903A1"/>
    <w:rsid w:val="00EC685C"/>
    <w:rsid w:val="00EE27AB"/>
    <w:rsid w:val="00FB2B7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9786-D06C-4EAF-87A0-ABF24EA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Home</cp:lastModifiedBy>
  <cp:revision>2</cp:revision>
  <cp:lastPrinted>2020-09-29T07:58:00Z</cp:lastPrinted>
  <dcterms:created xsi:type="dcterms:W3CDTF">2020-10-31T15:01:00Z</dcterms:created>
  <dcterms:modified xsi:type="dcterms:W3CDTF">2020-10-31T15:01:00Z</dcterms:modified>
</cp:coreProperties>
</file>